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8D" w:rsidRPr="00674BBA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1318D" w:rsidRPr="00674BBA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СОВЕТ РЕСПУБЛИКИ ХАКАСИЯ</w:t>
      </w:r>
    </w:p>
    <w:p w:rsidR="00C1318D" w:rsidRPr="00674BBA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8D" w:rsidRPr="00674BBA" w:rsidRDefault="00C1318D" w:rsidP="00C131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C1318D" w:rsidRPr="00674BBA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18D" w:rsidRPr="00674BBA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C1318D" w:rsidRPr="00674BBA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18D" w:rsidRDefault="00C1318D" w:rsidP="00C1318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00D0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275E8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</w:t>
      </w:r>
      <w:r w:rsidR="00EA360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E4140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г. Абакан                                       </w:t>
      </w:r>
      <w:r w:rsidR="00207B0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№ </w:t>
      </w:r>
      <w:r w:rsidR="00E41401">
        <w:rPr>
          <w:rFonts w:ascii="Times New Roman" w:hAnsi="Times New Roman"/>
          <w:sz w:val="28"/>
          <w:szCs w:val="28"/>
        </w:rPr>
        <w:t>1</w:t>
      </w:r>
    </w:p>
    <w:p w:rsidR="00C1318D" w:rsidRDefault="00C1318D" w:rsidP="00C131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A3603" w:rsidRDefault="00EA3603" w:rsidP="00C131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D06" w:rsidRDefault="00700D06" w:rsidP="00700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06">
        <w:rPr>
          <w:rFonts w:ascii="Times New Roman" w:hAnsi="Times New Roman" w:cs="Times New Roman"/>
          <w:b/>
          <w:sz w:val="28"/>
          <w:szCs w:val="28"/>
        </w:rPr>
        <w:t xml:space="preserve">О проекте закона  Республики  Хакасия  № 15-37/115-7  </w:t>
      </w:r>
    </w:p>
    <w:p w:rsidR="00700D06" w:rsidRDefault="00700D06" w:rsidP="00700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06">
        <w:rPr>
          <w:rFonts w:ascii="Times New Roman" w:hAnsi="Times New Roman" w:cs="Times New Roman"/>
          <w:b/>
          <w:sz w:val="28"/>
          <w:szCs w:val="28"/>
        </w:rPr>
        <w:t xml:space="preserve"> «О региональном государственном контроле (надзоре) в области </w:t>
      </w:r>
    </w:p>
    <w:p w:rsidR="00EA3603" w:rsidRDefault="00700D06" w:rsidP="00700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06">
        <w:rPr>
          <w:rFonts w:ascii="Times New Roman" w:hAnsi="Times New Roman" w:cs="Times New Roman"/>
          <w:b/>
          <w:sz w:val="28"/>
          <w:szCs w:val="28"/>
        </w:rPr>
        <w:t>технического состояния и эксплуатации аттракционов на территории Респу</w:t>
      </w:r>
      <w:r w:rsidRPr="00700D06">
        <w:rPr>
          <w:rFonts w:ascii="Times New Roman" w:hAnsi="Times New Roman" w:cs="Times New Roman"/>
          <w:b/>
          <w:sz w:val="28"/>
          <w:szCs w:val="28"/>
        </w:rPr>
        <w:t>б</w:t>
      </w:r>
      <w:r w:rsidRPr="00700D06">
        <w:rPr>
          <w:rFonts w:ascii="Times New Roman" w:hAnsi="Times New Roman" w:cs="Times New Roman"/>
          <w:b/>
          <w:sz w:val="28"/>
          <w:szCs w:val="28"/>
        </w:rPr>
        <w:t>лики Хакасия»</w:t>
      </w:r>
    </w:p>
    <w:p w:rsidR="00700D06" w:rsidRDefault="00700D06" w:rsidP="00C131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D06" w:rsidRPr="00700D06" w:rsidRDefault="00700D06" w:rsidP="00C131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5E8" w:rsidRPr="00EA3603" w:rsidRDefault="00700D06" w:rsidP="00EA36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420E7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 xml:space="preserve">закона Республ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 xml:space="preserve">Хакас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5-37/115-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>«О рег</w:t>
      </w:r>
      <w:r w:rsidRPr="00420E77">
        <w:rPr>
          <w:rFonts w:ascii="Times New Roman" w:hAnsi="Times New Roman" w:cs="Times New Roman"/>
          <w:sz w:val="28"/>
          <w:szCs w:val="28"/>
        </w:rPr>
        <w:t>и</w:t>
      </w:r>
      <w:r w:rsidRPr="00420E77">
        <w:rPr>
          <w:rFonts w:ascii="Times New Roman" w:hAnsi="Times New Roman" w:cs="Times New Roman"/>
          <w:sz w:val="28"/>
          <w:szCs w:val="28"/>
        </w:rPr>
        <w:t>ональном государственном контроле (надзоре) в области технического с</w:t>
      </w:r>
      <w:r w:rsidRPr="00420E77">
        <w:rPr>
          <w:rFonts w:ascii="Times New Roman" w:hAnsi="Times New Roman" w:cs="Times New Roman"/>
          <w:sz w:val="28"/>
          <w:szCs w:val="28"/>
        </w:rPr>
        <w:t>о</w:t>
      </w:r>
      <w:r w:rsidRPr="00420E77">
        <w:rPr>
          <w:rFonts w:ascii="Times New Roman" w:hAnsi="Times New Roman" w:cs="Times New Roman"/>
          <w:sz w:val="28"/>
          <w:szCs w:val="28"/>
        </w:rPr>
        <w:t>стояния и эксплуатации аттракционов на территории Республики Хак</w:t>
      </w:r>
      <w:r w:rsidRPr="00420E77">
        <w:rPr>
          <w:rFonts w:ascii="Times New Roman" w:hAnsi="Times New Roman" w:cs="Times New Roman"/>
          <w:sz w:val="28"/>
          <w:szCs w:val="28"/>
        </w:rPr>
        <w:t>а</w:t>
      </w:r>
      <w:r w:rsidRPr="00420E77">
        <w:rPr>
          <w:rFonts w:ascii="Times New Roman" w:hAnsi="Times New Roman" w:cs="Times New Roman"/>
          <w:sz w:val="28"/>
          <w:szCs w:val="28"/>
        </w:rPr>
        <w:t>сия»</w:t>
      </w:r>
      <w:r w:rsidR="00687A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</w:t>
      </w:r>
      <w:r w:rsidR="00CA2FE6"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CA2FE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A2FE6"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FE6"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CA2F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2FE6"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FE6"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 Совета Республики Х</w:t>
      </w:r>
      <w:r w:rsidR="00CA2FE6"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2FE6"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я по аграрной политике, продовольствию и землепользованию</w:t>
      </w:r>
      <w:r w:rsidR="00CA2FE6"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FE6"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В</w:t>
      </w:r>
      <w:r w:rsidR="00CA2FE6"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2FE6"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н</w:t>
      </w:r>
      <w:r w:rsidR="00CA2FE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275E8" w:rsidRPr="00674BBA" w:rsidRDefault="008275E8" w:rsidP="00827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8275E8" w:rsidRPr="00674BBA" w:rsidRDefault="008275E8" w:rsidP="00827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E8" w:rsidRPr="00674BBA" w:rsidRDefault="008275E8" w:rsidP="00827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275E8" w:rsidRPr="00674BBA" w:rsidRDefault="008275E8" w:rsidP="00827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504" w:rsidRDefault="008275E8" w:rsidP="0082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проект </w:t>
      </w:r>
      <w:r w:rsidR="00700D06" w:rsidRPr="00420E7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700D06">
        <w:rPr>
          <w:rFonts w:ascii="Times New Roman" w:hAnsi="Times New Roman" w:cs="Times New Roman"/>
          <w:sz w:val="28"/>
          <w:szCs w:val="28"/>
        </w:rPr>
        <w:t xml:space="preserve"> </w:t>
      </w:r>
      <w:r w:rsidR="00700D06" w:rsidRPr="00420E77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700D06">
        <w:rPr>
          <w:rFonts w:ascii="Times New Roman" w:hAnsi="Times New Roman" w:cs="Times New Roman"/>
          <w:sz w:val="28"/>
          <w:szCs w:val="28"/>
        </w:rPr>
        <w:t xml:space="preserve"> </w:t>
      </w:r>
      <w:r w:rsidR="00700D06" w:rsidRPr="00420E77">
        <w:rPr>
          <w:rFonts w:ascii="Times New Roman" w:hAnsi="Times New Roman" w:cs="Times New Roman"/>
          <w:sz w:val="28"/>
          <w:szCs w:val="28"/>
        </w:rPr>
        <w:t xml:space="preserve">Хакасия </w:t>
      </w:r>
      <w:r w:rsidR="00700D06">
        <w:rPr>
          <w:rFonts w:ascii="Times New Roman" w:hAnsi="Times New Roman" w:cs="Times New Roman"/>
          <w:sz w:val="28"/>
          <w:szCs w:val="28"/>
        </w:rPr>
        <w:t xml:space="preserve"> </w:t>
      </w:r>
      <w:r w:rsidR="00700D06">
        <w:rPr>
          <w:rFonts w:ascii="Times New Roman" w:hAnsi="Times New Roman" w:cs="Times New Roman"/>
          <w:sz w:val="28"/>
          <w:szCs w:val="28"/>
        </w:rPr>
        <w:t>№ 15-37/115-7</w:t>
      </w:r>
      <w:r w:rsidR="00700D06">
        <w:rPr>
          <w:rFonts w:ascii="Times New Roman" w:hAnsi="Times New Roman" w:cs="Times New Roman"/>
          <w:sz w:val="28"/>
          <w:szCs w:val="28"/>
        </w:rPr>
        <w:t xml:space="preserve"> </w:t>
      </w:r>
      <w:r w:rsidR="00700D06" w:rsidRPr="00420E77">
        <w:rPr>
          <w:rFonts w:ascii="Times New Roman" w:hAnsi="Times New Roman" w:cs="Times New Roman"/>
          <w:sz w:val="28"/>
          <w:szCs w:val="28"/>
        </w:rPr>
        <w:t>«О рег</w:t>
      </w:r>
      <w:r w:rsidR="00700D06" w:rsidRPr="00420E77">
        <w:rPr>
          <w:rFonts w:ascii="Times New Roman" w:hAnsi="Times New Roman" w:cs="Times New Roman"/>
          <w:sz w:val="28"/>
          <w:szCs w:val="28"/>
        </w:rPr>
        <w:t>и</w:t>
      </w:r>
      <w:r w:rsidR="00700D06" w:rsidRPr="00420E77">
        <w:rPr>
          <w:rFonts w:ascii="Times New Roman" w:hAnsi="Times New Roman" w:cs="Times New Roman"/>
          <w:sz w:val="28"/>
          <w:szCs w:val="28"/>
        </w:rPr>
        <w:t>ональном государственном контроле (надзоре) в области технического с</w:t>
      </w:r>
      <w:r w:rsidR="00700D06" w:rsidRPr="00420E77">
        <w:rPr>
          <w:rFonts w:ascii="Times New Roman" w:hAnsi="Times New Roman" w:cs="Times New Roman"/>
          <w:sz w:val="28"/>
          <w:szCs w:val="28"/>
        </w:rPr>
        <w:t>о</w:t>
      </w:r>
      <w:r w:rsidR="00700D06" w:rsidRPr="00420E77">
        <w:rPr>
          <w:rFonts w:ascii="Times New Roman" w:hAnsi="Times New Roman" w:cs="Times New Roman"/>
          <w:sz w:val="28"/>
          <w:szCs w:val="28"/>
        </w:rPr>
        <w:t>стояния и эксплуатации аттракционов на территории Республики Хакасия»</w:t>
      </w:r>
      <w:r w:rsidR="00700D06">
        <w:rPr>
          <w:rFonts w:ascii="Times New Roman" w:hAnsi="Times New Roman" w:cs="Times New Roman"/>
          <w:sz w:val="28"/>
          <w:szCs w:val="28"/>
        </w:rPr>
        <w:t xml:space="preserve"> и внести его на рассмотрение сессии Верховного Совета Республики Хакасия.</w:t>
      </w:r>
    </w:p>
    <w:p w:rsidR="008275E8" w:rsidRPr="00674BBA" w:rsidRDefault="00687A19" w:rsidP="00827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5E8" w:rsidRPr="00674BBA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E8" w:rsidRPr="00674BBA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E8" w:rsidRPr="00674BBA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E8" w:rsidRPr="00674BBA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E8" w:rsidRPr="00674BBA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8275E8" w:rsidRPr="00674BBA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овета </w:t>
      </w:r>
    </w:p>
    <w:p w:rsidR="008275E8" w:rsidRPr="00674BBA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</w:t>
      </w:r>
    </w:p>
    <w:p w:rsidR="008275E8" w:rsidRPr="00674BBA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арной политике, </w:t>
      </w:r>
    </w:p>
    <w:p w:rsidR="008275E8" w:rsidRPr="00674BBA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ию и </w:t>
      </w:r>
    </w:p>
    <w:p w:rsidR="008275E8" w:rsidRPr="00674BBA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ю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П.И. Воронин </w:t>
      </w:r>
    </w:p>
    <w:p w:rsidR="008275E8" w:rsidRPr="00674BBA" w:rsidRDefault="008275E8" w:rsidP="00827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E8" w:rsidRPr="00674BBA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86" w:rsidRDefault="00120D86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86" w:rsidRDefault="00120D86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368" w:rsidRPr="00674BBA" w:rsidRDefault="00486368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486368" w:rsidRPr="00674BBA" w:rsidRDefault="00486368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СОВЕТ РЕСПУБЛИКИ ХАКАСИЯ</w:t>
      </w:r>
    </w:p>
    <w:p w:rsidR="00486368" w:rsidRPr="00674BBA" w:rsidRDefault="00486368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368" w:rsidRPr="00674BBA" w:rsidRDefault="00486368" w:rsidP="0048636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486368" w:rsidRPr="00674BBA" w:rsidRDefault="00486368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368" w:rsidRPr="00674BBA" w:rsidRDefault="00486368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486368" w:rsidRPr="00674BBA" w:rsidRDefault="00486368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D06" w:rsidRDefault="00700D06" w:rsidP="00700D0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0 января 2023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г. Абакан                                                № </w:t>
      </w:r>
      <w:r>
        <w:rPr>
          <w:rFonts w:ascii="Times New Roman" w:hAnsi="Times New Roman"/>
          <w:sz w:val="28"/>
          <w:szCs w:val="28"/>
        </w:rPr>
        <w:t>2</w:t>
      </w:r>
    </w:p>
    <w:p w:rsidR="00700D06" w:rsidRDefault="00700D06" w:rsidP="00700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00D06" w:rsidRDefault="00700D06" w:rsidP="00700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D06" w:rsidRDefault="00700D06" w:rsidP="00700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06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таблице поправок к </w:t>
      </w:r>
      <w:r w:rsidRPr="00700D06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700D06">
        <w:rPr>
          <w:rFonts w:ascii="Times New Roman" w:hAnsi="Times New Roman" w:cs="Times New Roman"/>
          <w:b/>
          <w:sz w:val="28"/>
          <w:szCs w:val="28"/>
        </w:rPr>
        <w:t xml:space="preserve"> закона  Республики  Хакасия  </w:t>
      </w:r>
    </w:p>
    <w:p w:rsidR="00700D06" w:rsidRDefault="00700D06" w:rsidP="00700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06">
        <w:rPr>
          <w:rFonts w:ascii="Times New Roman" w:hAnsi="Times New Roman" w:cs="Times New Roman"/>
          <w:b/>
          <w:sz w:val="28"/>
          <w:szCs w:val="28"/>
        </w:rPr>
        <w:t xml:space="preserve">№ 15-37/115-7   «О региональном государственном контроле (надзоре) </w:t>
      </w:r>
    </w:p>
    <w:p w:rsidR="00700D06" w:rsidRDefault="00700D06" w:rsidP="00700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06">
        <w:rPr>
          <w:rFonts w:ascii="Times New Roman" w:hAnsi="Times New Roman" w:cs="Times New Roman"/>
          <w:b/>
          <w:sz w:val="28"/>
          <w:szCs w:val="28"/>
        </w:rPr>
        <w:t xml:space="preserve">в области технического состояния и эксплуатации аттракционов </w:t>
      </w:r>
    </w:p>
    <w:p w:rsidR="00700D06" w:rsidRDefault="00700D06" w:rsidP="00700D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D06">
        <w:rPr>
          <w:rFonts w:ascii="Times New Roman" w:hAnsi="Times New Roman" w:cs="Times New Roman"/>
          <w:b/>
          <w:sz w:val="28"/>
          <w:szCs w:val="28"/>
        </w:rPr>
        <w:t>на территории Республики Х</w:t>
      </w:r>
      <w:r w:rsidRPr="00700D06">
        <w:rPr>
          <w:rFonts w:ascii="Times New Roman" w:hAnsi="Times New Roman" w:cs="Times New Roman"/>
          <w:b/>
          <w:sz w:val="28"/>
          <w:szCs w:val="28"/>
        </w:rPr>
        <w:t>а</w:t>
      </w:r>
      <w:r w:rsidRPr="00700D06">
        <w:rPr>
          <w:rFonts w:ascii="Times New Roman" w:hAnsi="Times New Roman" w:cs="Times New Roman"/>
          <w:b/>
          <w:sz w:val="28"/>
          <w:szCs w:val="28"/>
        </w:rPr>
        <w:t>касия»</w:t>
      </w:r>
    </w:p>
    <w:p w:rsidR="00486368" w:rsidRDefault="00486368" w:rsidP="004863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368" w:rsidRPr="00486368" w:rsidRDefault="00486368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D06" w:rsidRPr="00674BBA" w:rsidRDefault="00700D06" w:rsidP="00700D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поправок </w:t>
      </w:r>
      <w:r w:rsidRPr="00420E77">
        <w:rPr>
          <w:rFonts w:ascii="Times New Roman" w:hAnsi="Times New Roman" w:cs="Times New Roman"/>
          <w:sz w:val="28"/>
          <w:szCs w:val="28"/>
        </w:rPr>
        <w:t xml:space="preserve">к проекту 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>Ре</w:t>
      </w:r>
      <w:r w:rsidRPr="00420E77">
        <w:rPr>
          <w:rFonts w:ascii="Times New Roman" w:hAnsi="Times New Roman" w:cs="Times New Roman"/>
          <w:sz w:val="28"/>
          <w:szCs w:val="28"/>
        </w:rPr>
        <w:t>с</w:t>
      </w:r>
      <w:r w:rsidRPr="00420E77">
        <w:rPr>
          <w:rFonts w:ascii="Times New Roman" w:hAnsi="Times New Roman" w:cs="Times New Roman"/>
          <w:sz w:val="28"/>
          <w:szCs w:val="28"/>
        </w:rPr>
        <w:t xml:space="preserve">публ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 xml:space="preserve">Хакас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>№ 15-37/115-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E77">
        <w:rPr>
          <w:rFonts w:ascii="Times New Roman" w:hAnsi="Times New Roman" w:cs="Times New Roman"/>
          <w:sz w:val="28"/>
          <w:szCs w:val="28"/>
        </w:rPr>
        <w:t>«О региональном государственном контроле (надзоре) в обл</w:t>
      </w:r>
      <w:r w:rsidRPr="00420E77">
        <w:rPr>
          <w:rFonts w:ascii="Times New Roman" w:hAnsi="Times New Roman" w:cs="Times New Roman"/>
          <w:sz w:val="28"/>
          <w:szCs w:val="28"/>
        </w:rPr>
        <w:t>а</w:t>
      </w:r>
      <w:r w:rsidRPr="00420E77">
        <w:rPr>
          <w:rFonts w:ascii="Times New Roman" w:hAnsi="Times New Roman" w:cs="Times New Roman"/>
          <w:sz w:val="28"/>
          <w:szCs w:val="28"/>
        </w:rPr>
        <w:t>сти технического состояния и эксплуатации аттракционов на территории Республики Хакасия»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ую</w:t>
      </w:r>
      <w:r w:rsidRPr="0098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а Верховного Совета Республики Хакасия по аграрной политике, продовольствию и земл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ю</w:t>
      </w: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Воро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,</w:t>
      </w:r>
    </w:p>
    <w:p w:rsidR="00700D06" w:rsidRPr="00674BBA" w:rsidRDefault="00700D06" w:rsidP="0070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D06" w:rsidRPr="00674BBA" w:rsidRDefault="00700D06" w:rsidP="00700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00D06" w:rsidRPr="00674BBA" w:rsidRDefault="00700D06" w:rsidP="00700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D06" w:rsidRPr="000E02D1" w:rsidRDefault="00700D06" w:rsidP="00700D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0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Верховному Совету Республики Хакасия:</w:t>
      </w:r>
    </w:p>
    <w:p w:rsidR="00700D06" w:rsidRPr="000E02D1" w:rsidRDefault="00700D06" w:rsidP="00700D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E02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нять таблицу поправок к </w:t>
      </w:r>
      <w:r w:rsidRPr="000E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еспублики Хакасия           </w:t>
      </w:r>
      <w:r w:rsidR="0056270F" w:rsidRPr="00420E77">
        <w:rPr>
          <w:rFonts w:ascii="Times New Roman" w:hAnsi="Times New Roman" w:cs="Times New Roman"/>
          <w:sz w:val="28"/>
          <w:szCs w:val="28"/>
        </w:rPr>
        <w:t>№ 15-37/115-7</w:t>
      </w:r>
      <w:r w:rsidR="0056270F">
        <w:rPr>
          <w:rFonts w:ascii="Times New Roman" w:hAnsi="Times New Roman" w:cs="Times New Roman"/>
          <w:sz w:val="28"/>
          <w:szCs w:val="28"/>
        </w:rPr>
        <w:t xml:space="preserve"> </w:t>
      </w:r>
      <w:r w:rsidR="0056270F" w:rsidRPr="00420E77">
        <w:rPr>
          <w:rFonts w:ascii="Times New Roman" w:hAnsi="Times New Roman" w:cs="Times New Roman"/>
          <w:sz w:val="28"/>
          <w:szCs w:val="28"/>
        </w:rPr>
        <w:t>«О региональном государственном контроле (надзоре) в обл</w:t>
      </w:r>
      <w:r w:rsidR="0056270F" w:rsidRPr="00420E77">
        <w:rPr>
          <w:rFonts w:ascii="Times New Roman" w:hAnsi="Times New Roman" w:cs="Times New Roman"/>
          <w:sz w:val="28"/>
          <w:szCs w:val="28"/>
        </w:rPr>
        <w:t>а</w:t>
      </w:r>
      <w:r w:rsidR="0056270F" w:rsidRPr="00420E77">
        <w:rPr>
          <w:rFonts w:ascii="Times New Roman" w:hAnsi="Times New Roman" w:cs="Times New Roman"/>
          <w:sz w:val="28"/>
          <w:szCs w:val="28"/>
        </w:rPr>
        <w:t>сти технического состояния и эксплуатации аттракционов на территории Респу</w:t>
      </w:r>
      <w:r w:rsidR="0056270F" w:rsidRPr="00420E77">
        <w:rPr>
          <w:rFonts w:ascii="Times New Roman" w:hAnsi="Times New Roman" w:cs="Times New Roman"/>
          <w:sz w:val="28"/>
          <w:szCs w:val="28"/>
        </w:rPr>
        <w:t>б</w:t>
      </w:r>
      <w:r w:rsidR="0056270F" w:rsidRPr="00420E77">
        <w:rPr>
          <w:rFonts w:ascii="Times New Roman" w:hAnsi="Times New Roman" w:cs="Times New Roman"/>
          <w:sz w:val="28"/>
          <w:szCs w:val="28"/>
        </w:rPr>
        <w:t>лики Хакасия»</w:t>
      </w:r>
      <w:r w:rsidR="0056270F"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таблица поправок прилагается на </w:t>
      </w:r>
      <w:r w:rsidR="0056270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 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.);</w:t>
      </w:r>
    </w:p>
    <w:p w:rsidR="00700D06" w:rsidRPr="000E02D1" w:rsidRDefault="00700D06" w:rsidP="00700D06">
      <w:pPr>
        <w:shd w:val="clear" w:color="auto" w:fill="FFFFFF"/>
        <w:tabs>
          <w:tab w:val="left" w:pos="9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ять указанный проект закона Республики Хакасия в первом и во втором</w:t>
      </w:r>
      <w:r w:rsidRPr="000E02D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чтениях</w:t>
      </w:r>
      <w:r w:rsidRPr="000E02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486368" w:rsidRPr="00674BBA" w:rsidRDefault="00486368" w:rsidP="00486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368" w:rsidRPr="00674BBA" w:rsidRDefault="00486368" w:rsidP="00486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368" w:rsidRPr="00674BBA" w:rsidRDefault="00486368" w:rsidP="00486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368" w:rsidRPr="00674BBA" w:rsidRDefault="00486368" w:rsidP="004863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368" w:rsidRPr="00674BBA" w:rsidRDefault="00486368" w:rsidP="00F22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486368" w:rsidRPr="00674BBA" w:rsidRDefault="00486368" w:rsidP="00F22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овета </w:t>
      </w:r>
    </w:p>
    <w:p w:rsidR="00486368" w:rsidRPr="00674BBA" w:rsidRDefault="00486368" w:rsidP="00F22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</w:t>
      </w:r>
    </w:p>
    <w:p w:rsidR="00486368" w:rsidRPr="00674BBA" w:rsidRDefault="00486368" w:rsidP="00F22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арной политике, </w:t>
      </w:r>
    </w:p>
    <w:p w:rsidR="00486368" w:rsidRPr="00674BBA" w:rsidRDefault="00486368" w:rsidP="00F22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ию и </w:t>
      </w:r>
    </w:p>
    <w:p w:rsidR="00486368" w:rsidRPr="00674BBA" w:rsidRDefault="00486368" w:rsidP="00F22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ю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П.И. Воронин </w:t>
      </w:r>
    </w:p>
    <w:p w:rsidR="00486368" w:rsidRDefault="00486368" w:rsidP="00F22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368" w:rsidRDefault="00486368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368" w:rsidRDefault="00486368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Pr="00674BBA" w:rsidRDefault="00FE3AF4" w:rsidP="00FE3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FE3AF4" w:rsidRPr="00674BBA" w:rsidRDefault="00FE3AF4" w:rsidP="00FE3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СОВЕТ РЕСПУБЛИКИ ХАКАСИЯ</w:t>
      </w:r>
    </w:p>
    <w:p w:rsidR="00FE3AF4" w:rsidRPr="00674BBA" w:rsidRDefault="00FE3AF4" w:rsidP="00FE3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Pr="00674BBA" w:rsidRDefault="00FE3AF4" w:rsidP="00FE3AF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FE3AF4" w:rsidRDefault="00FE3AF4" w:rsidP="00FE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AF4" w:rsidRPr="00674BBA" w:rsidRDefault="00FE3AF4" w:rsidP="00FE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FE3AF4" w:rsidRPr="00674BBA" w:rsidRDefault="00FE3AF4" w:rsidP="00FE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AF4" w:rsidRDefault="00FE3AF4" w:rsidP="00FE3A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6270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3603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3 </w:t>
      </w:r>
      <w:r w:rsidR="0056270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г. Абакан                                           № 3</w:t>
      </w:r>
    </w:p>
    <w:p w:rsidR="00FE3AF4" w:rsidRDefault="00FE3AF4" w:rsidP="00FE3A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AF4" w:rsidRPr="00674BBA" w:rsidRDefault="00FE3AF4" w:rsidP="00FE3A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9D7" w:rsidRDefault="00FE3AF4" w:rsidP="00FE3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9D7">
        <w:rPr>
          <w:rFonts w:ascii="Times New Roman" w:hAnsi="Times New Roman" w:cs="Times New Roman"/>
          <w:b/>
          <w:sz w:val="28"/>
          <w:szCs w:val="28"/>
        </w:rPr>
        <w:t xml:space="preserve">Об информации о работе комитета Верховного Совета Республики </w:t>
      </w:r>
    </w:p>
    <w:p w:rsidR="00C329D7" w:rsidRDefault="00FE3AF4" w:rsidP="00FE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9D7">
        <w:rPr>
          <w:rFonts w:ascii="Times New Roman" w:hAnsi="Times New Roman" w:cs="Times New Roman"/>
          <w:b/>
          <w:sz w:val="28"/>
          <w:szCs w:val="28"/>
        </w:rPr>
        <w:t>Хак</w:t>
      </w:r>
      <w:r w:rsidRPr="00C329D7">
        <w:rPr>
          <w:rFonts w:ascii="Times New Roman" w:hAnsi="Times New Roman" w:cs="Times New Roman"/>
          <w:b/>
          <w:sz w:val="28"/>
          <w:szCs w:val="28"/>
        </w:rPr>
        <w:t>а</w:t>
      </w:r>
      <w:r w:rsidRPr="00C329D7">
        <w:rPr>
          <w:rFonts w:ascii="Times New Roman" w:hAnsi="Times New Roman" w:cs="Times New Roman"/>
          <w:b/>
          <w:sz w:val="28"/>
          <w:szCs w:val="28"/>
        </w:rPr>
        <w:t>сия</w:t>
      </w:r>
      <w:r w:rsidRPr="00C32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грарной политике, продовольствию и землепользованию </w:t>
      </w:r>
    </w:p>
    <w:p w:rsidR="00FE3AF4" w:rsidRPr="00C329D7" w:rsidRDefault="00FE3AF4" w:rsidP="00FE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2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56270F" w:rsidRPr="00C32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32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E3AF4" w:rsidRPr="00120D86" w:rsidRDefault="00FE3AF4" w:rsidP="00FE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AF4" w:rsidRPr="00674BBA" w:rsidRDefault="00FE3AF4" w:rsidP="00FE3A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председателя комитета Верховного Совета Ре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по аграрной</w:t>
      </w:r>
      <w:proofErr w:type="gramEnd"/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е, продовольствию и землепользов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И. Воронина </w:t>
      </w:r>
      <w:r w:rsidRPr="008D63D1">
        <w:rPr>
          <w:rFonts w:ascii="Times New Roman" w:hAnsi="Times New Roman" w:cs="Times New Roman"/>
          <w:sz w:val="28"/>
          <w:szCs w:val="28"/>
        </w:rPr>
        <w:t>о работе комитета Верховного Совета Республики Хак</w:t>
      </w:r>
      <w:r w:rsidRPr="008D63D1">
        <w:rPr>
          <w:rFonts w:ascii="Times New Roman" w:hAnsi="Times New Roman" w:cs="Times New Roman"/>
          <w:sz w:val="28"/>
          <w:szCs w:val="28"/>
        </w:rPr>
        <w:t>а</w:t>
      </w:r>
      <w:r w:rsidRPr="008D63D1">
        <w:rPr>
          <w:rFonts w:ascii="Times New Roman" w:hAnsi="Times New Roman" w:cs="Times New Roman"/>
          <w:sz w:val="28"/>
          <w:szCs w:val="28"/>
        </w:rPr>
        <w:t>сия</w:t>
      </w:r>
      <w:r w:rsidRPr="008D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грарной политике, продовольствию и землепользованию за 202</w:t>
      </w:r>
      <w:r w:rsidR="005627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3AF4" w:rsidRPr="00674BBA" w:rsidRDefault="00FE3AF4" w:rsidP="00FE3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FE3AF4" w:rsidRPr="00674BBA" w:rsidRDefault="00FE3AF4" w:rsidP="00FE3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Pr="00674BBA" w:rsidRDefault="00FE3AF4" w:rsidP="00FE3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E3AF4" w:rsidRPr="00674BBA" w:rsidRDefault="00FE3AF4" w:rsidP="00FE3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Pr="00674BBA" w:rsidRDefault="00FE3AF4" w:rsidP="00FE3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ь информацию председателя комитета Верховного Совета Ре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по аграрной политике, продовольствию и землепользов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И. Воронина </w:t>
      </w:r>
      <w:r w:rsidRPr="008D63D1">
        <w:rPr>
          <w:rFonts w:ascii="Times New Roman" w:hAnsi="Times New Roman" w:cs="Times New Roman"/>
          <w:sz w:val="28"/>
          <w:szCs w:val="28"/>
        </w:rPr>
        <w:t>о работе комитета Верховного Совета Республики Хак</w:t>
      </w:r>
      <w:r w:rsidRPr="008D63D1">
        <w:rPr>
          <w:rFonts w:ascii="Times New Roman" w:hAnsi="Times New Roman" w:cs="Times New Roman"/>
          <w:sz w:val="28"/>
          <w:szCs w:val="28"/>
        </w:rPr>
        <w:t>а</w:t>
      </w:r>
      <w:r w:rsidRPr="008D63D1">
        <w:rPr>
          <w:rFonts w:ascii="Times New Roman" w:hAnsi="Times New Roman" w:cs="Times New Roman"/>
          <w:sz w:val="28"/>
          <w:szCs w:val="28"/>
        </w:rPr>
        <w:t>сия</w:t>
      </w:r>
      <w:r w:rsidRPr="008D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грарной политике, продовольствию и землепользованию за 202</w:t>
      </w:r>
      <w:r w:rsidR="005627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6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.</w:t>
      </w:r>
    </w:p>
    <w:p w:rsidR="00FE3AF4" w:rsidRPr="00674BBA" w:rsidRDefault="00FE3AF4" w:rsidP="00FE3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Pr="00674BBA" w:rsidRDefault="00FE3AF4" w:rsidP="00FE3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Pr="00674BBA" w:rsidRDefault="00FE3AF4" w:rsidP="00FE3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Pr="00674BBA" w:rsidRDefault="00FE3AF4" w:rsidP="00FE3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Pr="00674BBA" w:rsidRDefault="00FE3AF4" w:rsidP="00FE3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FE3AF4" w:rsidRPr="00674BBA" w:rsidRDefault="00FE3AF4" w:rsidP="00FE3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овета </w:t>
      </w:r>
    </w:p>
    <w:p w:rsidR="00FE3AF4" w:rsidRPr="00674BBA" w:rsidRDefault="00FE3AF4" w:rsidP="00FE3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</w:t>
      </w:r>
    </w:p>
    <w:p w:rsidR="00FE3AF4" w:rsidRPr="00674BBA" w:rsidRDefault="00FE3AF4" w:rsidP="00FE3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арной политике, </w:t>
      </w:r>
    </w:p>
    <w:p w:rsidR="00FE3AF4" w:rsidRPr="00674BBA" w:rsidRDefault="00FE3AF4" w:rsidP="00FE3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ию и </w:t>
      </w:r>
    </w:p>
    <w:p w:rsidR="00FE3AF4" w:rsidRPr="00674BBA" w:rsidRDefault="00FE3AF4" w:rsidP="00FE3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ю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П.И. Воронин </w:t>
      </w:r>
    </w:p>
    <w:p w:rsidR="00FE3AF4" w:rsidRDefault="00FE3AF4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Default="00FE3AF4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Default="00FE3AF4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Default="00FE3AF4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Default="00FE3AF4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Default="00FE3AF4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F4" w:rsidRDefault="00FE3AF4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E3AF4" w:rsidRDefault="00FE3AF4" w:rsidP="004863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ED6" w:rsidRPr="00674BBA" w:rsidRDefault="00DE5ED6" w:rsidP="00DE5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DE5ED6" w:rsidRPr="00674BBA" w:rsidRDefault="00DE5ED6" w:rsidP="00DE5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СОВЕТ РЕСПУБЛИКИ ХАКАСИЯ</w:t>
      </w:r>
    </w:p>
    <w:p w:rsidR="00DE5ED6" w:rsidRPr="0056270F" w:rsidRDefault="00DE5ED6" w:rsidP="00DE5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5ED6" w:rsidRPr="00674BBA" w:rsidRDefault="00DE5ED6" w:rsidP="00DE5E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DE5ED6" w:rsidRPr="0056270F" w:rsidRDefault="00DE5ED6" w:rsidP="00DE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E5ED6" w:rsidRPr="00674BBA" w:rsidRDefault="00DE5ED6" w:rsidP="00DE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DE5ED6" w:rsidRPr="0056270F" w:rsidRDefault="00DE5ED6" w:rsidP="00DE5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E5ED6" w:rsidRDefault="00DE5ED6" w:rsidP="00DE5E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6270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3603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г. Абакан                                           № </w:t>
      </w:r>
      <w:r w:rsidR="00FE3AF4">
        <w:rPr>
          <w:rFonts w:ascii="Times New Roman" w:hAnsi="Times New Roman"/>
          <w:sz w:val="28"/>
          <w:szCs w:val="28"/>
        </w:rPr>
        <w:t>4</w:t>
      </w:r>
    </w:p>
    <w:p w:rsidR="00DE5ED6" w:rsidRPr="0056270F" w:rsidRDefault="00DE5ED6" w:rsidP="00DE5ED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270F" w:rsidRDefault="0056270F" w:rsidP="00FE3AF4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6270F">
        <w:rPr>
          <w:rFonts w:ascii="Times New Roman" w:eastAsia="Calibri" w:hAnsi="Times New Roman" w:cs="Times New Roman"/>
          <w:b/>
          <w:sz w:val="28"/>
          <w:szCs w:val="28"/>
        </w:rPr>
        <w:t xml:space="preserve">О результатах </w:t>
      </w:r>
      <w:r w:rsidRPr="0056270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оведения в 2022 году комитетом Верховного Совета </w:t>
      </w:r>
    </w:p>
    <w:p w:rsidR="0056270F" w:rsidRDefault="0056270F" w:rsidP="00FE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0F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еспублики Хакасия </w:t>
      </w:r>
      <w:r w:rsidRPr="0056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грарной политике, продовольствию </w:t>
      </w:r>
    </w:p>
    <w:p w:rsidR="0056270F" w:rsidRDefault="0056270F" w:rsidP="00FE3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емл</w:t>
      </w:r>
      <w:r w:rsidRPr="0056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6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ьзованию </w:t>
      </w:r>
      <w:r w:rsidRPr="0056270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ониторинга </w:t>
      </w:r>
      <w:proofErr w:type="spellStart"/>
      <w:r w:rsidRPr="0056270F">
        <w:rPr>
          <w:rFonts w:ascii="Times New Roman" w:hAnsi="Times New Roman" w:cs="Times New Roman"/>
          <w:b/>
          <w:spacing w:val="-2"/>
          <w:sz w:val="28"/>
          <w:szCs w:val="28"/>
        </w:rPr>
        <w:t>правоприменения</w:t>
      </w:r>
      <w:proofErr w:type="spellEnd"/>
      <w:r w:rsidRPr="0056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а Республики Хакасия от 12 декабря 2013 года № 07-ЗРХ «</w:t>
      </w:r>
      <w:r w:rsidRPr="0056270F">
        <w:rPr>
          <w:rFonts w:ascii="Times New Roman" w:hAnsi="Times New Roman" w:cs="Times New Roman"/>
          <w:b/>
          <w:sz w:val="28"/>
          <w:szCs w:val="28"/>
        </w:rPr>
        <w:t xml:space="preserve">О наделении органов </w:t>
      </w:r>
    </w:p>
    <w:p w:rsidR="0056270F" w:rsidRDefault="0056270F" w:rsidP="00FE3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0F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муниципальных образований Республики </w:t>
      </w:r>
    </w:p>
    <w:p w:rsidR="0056270F" w:rsidRDefault="0056270F" w:rsidP="00FE3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0F">
        <w:rPr>
          <w:rFonts w:ascii="Times New Roman" w:hAnsi="Times New Roman" w:cs="Times New Roman"/>
          <w:b/>
          <w:sz w:val="28"/>
          <w:szCs w:val="28"/>
        </w:rPr>
        <w:t xml:space="preserve">Хакасия отдельными государственными полномочиями </w:t>
      </w:r>
    </w:p>
    <w:p w:rsidR="0056270F" w:rsidRDefault="0056270F" w:rsidP="00FE3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0F">
        <w:rPr>
          <w:rFonts w:ascii="Times New Roman" w:hAnsi="Times New Roman" w:cs="Times New Roman"/>
          <w:b/>
          <w:sz w:val="28"/>
          <w:szCs w:val="28"/>
        </w:rPr>
        <w:t xml:space="preserve">по предупреждению и ликвидации болезней животных, их лечению, </w:t>
      </w:r>
    </w:p>
    <w:p w:rsidR="00FE3AF4" w:rsidRPr="0056270F" w:rsidRDefault="0056270F" w:rsidP="00FE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70F">
        <w:rPr>
          <w:rFonts w:ascii="Times New Roman" w:hAnsi="Times New Roman" w:cs="Times New Roman"/>
          <w:b/>
          <w:sz w:val="28"/>
          <w:szCs w:val="28"/>
        </w:rPr>
        <w:t>защите населения от болезней, о</w:t>
      </w:r>
      <w:r w:rsidRPr="0056270F">
        <w:rPr>
          <w:rFonts w:ascii="Times New Roman" w:hAnsi="Times New Roman" w:cs="Times New Roman"/>
          <w:b/>
          <w:sz w:val="28"/>
          <w:szCs w:val="28"/>
        </w:rPr>
        <w:t>б</w:t>
      </w:r>
      <w:r w:rsidRPr="0056270F">
        <w:rPr>
          <w:rFonts w:ascii="Times New Roman" w:hAnsi="Times New Roman" w:cs="Times New Roman"/>
          <w:b/>
          <w:sz w:val="28"/>
          <w:szCs w:val="28"/>
        </w:rPr>
        <w:t>щих для человека и животных</w:t>
      </w:r>
      <w:r w:rsidRPr="0056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E3AF4" w:rsidRPr="0056270F" w:rsidRDefault="00FE3AF4" w:rsidP="00FE3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E5ED6" w:rsidRPr="00674BBA" w:rsidRDefault="00DE5ED6" w:rsidP="00DE5E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председателя комитета Верховного Совета Ре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по аграрной политике, продовольствию и землепользов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И. Воронина </w:t>
      </w:r>
      <w:r w:rsidR="0056270F" w:rsidRPr="00A440FA">
        <w:rPr>
          <w:rFonts w:ascii="Times New Roman" w:eastAsia="Calibri" w:hAnsi="Times New Roman" w:cs="Times New Roman"/>
          <w:sz w:val="28"/>
          <w:szCs w:val="28"/>
        </w:rPr>
        <w:t>о</w:t>
      </w:r>
      <w:r w:rsidR="0056270F" w:rsidRPr="00A440FA">
        <w:rPr>
          <w:rFonts w:ascii="Times New Roman" w:eastAsia="Calibri" w:hAnsi="Times New Roman" w:cs="Times New Roman"/>
          <w:sz w:val="28"/>
          <w:szCs w:val="28"/>
        </w:rPr>
        <w:t xml:space="preserve"> результатах </w:t>
      </w:r>
      <w:r w:rsidR="0056270F" w:rsidRPr="00A440FA">
        <w:rPr>
          <w:rFonts w:ascii="Times New Roman" w:hAnsi="Times New Roman" w:cs="Times New Roman"/>
          <w:spacing w:val="-2"/>
          <w:sz w:val="28"/>
          <w:szCs w:val="28"/>
        </w:rPr>
        <w:t>проведения в 2022 году комитетом Верхо</w:t>
      </w:r>
      <w:r w:rsidR="0056270F" w:rsidRPr="00A440F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56270F" w:rsidRPr="00A440FA">
        <w:rPr>
          <w:rFonts w:ascii="Times New Roman" w:hAnsi="Times New Roman" w:cs="Times New Roman"/>
          <w:spacing w:val="-2"/>
          <w:sz w:val="28"/>
          <w:szCs w:val="28"/>
        </w:rPr>
        <w:t xml:space="preserve">ного Совета Республики Хакасия </w:t>
      </w:r>
      <w:r w:rsidR="0056270F" w:rsidRPr="0042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арной политике, продовольствию и землепользованию </w:t>
      </w:r>
      <w:r w:rsidR="0056270F" w:rsidRPr="00A440FA">
        <w:rPr>
          <w:rFonts w:ascii="Times New Roman" w:hAnsi="Times New Roman" w:cs="Times New Roman"/>
          <w:spacing w:val="-2"/>
          <w:sz w:val="28"/>
          <w:szCs w:val="28"/>
        </w:rPr>
        <w:t xml:space="preserve">мониторинга </w:t>
      </w:r>
      <w:proofErr w:type="spellStart"/>
      <w:r w:rsidR="0056270F" w:rsidRPr="00A440FA">
        <w:rPr>
          <w:rFonts w:ascii="Times New Roman" w:hAnsi="Times New Roman" w:cs="Times New Roman"/>
          <w:spacing w:val="-2"/>
          <w:sz w:val="28"/>
          <w:szCs w:val="28"/>
        </w:rPr>
        <w:t>правоприменения</w:t>
      </w:r>
      <w:proofErr w:type="spellEnd"/>
      <w:r w:rsidR="0056270F" w:rsidRPr="00A4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Хак</w:t>
      </w:r>
      <w:r w:rsidR="0056270F" w:rsidRPr="00A440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270F" w:rsidRPr="00A44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от 12 декабря 2013 года № 07-ЗРХ «</w:t>
      </w:r>
      <w:r w:rsidR="0056270F" w:rsidRPr="00A440FA">
        <w:rPr>
          <w:rFonts w:ascii="Times New Roman" w:hAnsi="Times New Roman" w:cs="Times New Roman"/>
          <w:sz w:val="28"/>
          <w:szCs w:val="28"/>
        </w:rPr>
        <w:t>О наделении органов местного сам</w:t>
      </w:r>
      <w:r w:rsidR="0056270F" w:rsidRPr="00A440FA">
        <w:rPr>
          <w:rFonts w:ascii="Times New Roman" w:hAnsi="Times New Roman" w:cs="Times New Roman"/>
          <w:sz w:val="28"/>
          <w:szCs w:val="28"/>
        </w:rPr>
        <w:t>о</w:t>
      </w:r>
      <w:r w:rsidR="0056270F" w:rsidRPr="00A440FA">
        <w:rPr>
          <w:rFonts w:ascii="Times New Roman" w:hAnsi="Times New Roman" w:cs="Times New Roman"/>
          <w:sz w:val="28"/>
          <w:szCs w:val="28"/>
        </w:rPr>
        <w:t>управления муниципальных образований Республики Хакасия отдельными государственными полномочиями по предупреждению и</w:t>
      </w:r>
      <w:proofErr w:type="gramEnd"/>
      <w:r w:rsidR="0056270F" w:rsidRPr="00A440FA">
        <w:rPr>
          <w:rFonts w:ascii="Times New Roman" w:hAnsi="Times New Roman" w:cs="Times New Roman"/>
          <w:sz w:val="28"/>
          <w:szCs w:val="28"/>
        </w:rPr>
        <w:t xml:space="preserve"> ликвидации боле</w:t>
      </w:r>
      <w:r w:rsidR="0056270F" w:rsidRPr="00A440FA">
        <w:rPr>
          <w:rFonts w:ascii="Times New Roman" w:hAnsi="Times New Roman" w:cs="Times New Roman"/>
          <w:sz w:val="28"/>
          <w:szCs w:val="28"/>
        </w:rPr>
        <w:t>з</w:t>
      </w:r>
      <w:r w:rsidR="0056270F" w:rsidRPr="00A440FA">
        <w:rPr>
          <w:rFonts w:ascii="Times New Roman" w:hAnsi="Times New Roman" w:cs="Times New Roman"/>
          <w:sz w:val="28"/>
          <w:szCs w:val="28"/>
        </w:rPr>
        <w:t>ней животных, их лечению, защите населения от болезней, общих для чел</w:t>
      </w:r>
      <w:r w:rsidR="0056270F" w:rsidRPr="00A440FA">
        <w:rPr>
          <w:rFonts w:ascii="Times New Roman" w:hAnsi="Times New Roman" w:cs="Times New Roman"/>
          <w:sz w:val="28"/>
          <w:szCs w:val="28"/>
        </w:rPr>
        <w:t>о</w:t>
      </w:r>
      <w:r w:rsidR="0056270F" w:rsidRPr="00A440FA">
        <w:rPr>
          <w:rFonts w:ascii="Times New Roman" w:hAnsi="Times New Roman" w:cs="Times New Roman"/>
          <w:sz w:val="28"/>
          <w:szCs w:val="28"/>
        </w:rPr>
        <w:t>века и животных</w:t>
      </w:r>
      <w:r w:rsidR="0056270F" w:rsidRPr="00A440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5ED6" w:rsidRPr="00674BBA" w:rsidRDefault="00DE5ED6" w:rsidP="00DE5E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DE5ED6" w:rsidRPr="0056270F" w:rsidRDefault="00DE5ED6" w:rsidP="00DE5E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5ED6" w:rsidRPr="00674BBA" w:rsidRDefault="00DE5ED6" w:rsidP="00DE5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E5ED6" w:rsidRPr="0056270F" w:rsidRDefault="00DE5ED6" w:rsidP="00DE5ED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5ED6" w:rsidRPr="00674BBA" w:rsidRDefault="00DE5ED6" w:rsidP="00DE5E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нформацию председателя комитета Верховного Совета Ре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по аграрной политике, продовольствию и землепользов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И. Воронина о </w:t>
      </w:r>
      <w:r w:rsidR="0056270F" w:rsidRPr="00A440FA">
        <w:rPr>
          <w:rFonts w:ascii="Times New Roman" w:eastAsia="Calibri" w:hAnsi="Times New Roman" w:cs="Times New Roman"/>
          <w:sz w:val="28"/>
          <w:szCs w:val="28"/>
        </w:rPr>
        <w:t xml:space="preserve">результатах </w:t>
      </w:r>
      <w:r w:rsidR="0056270F" w:rsidRPr="00A440FA">
        <w:rPr>
          <w:rFonts w:ascii="Times New Roman" w:hAnsi="Times New Roman" w:cs="Times New Roman"/>
          <w:spacing w:val="-2"/>
          <w:sz w:val="28"/>
          <w:szCs w:val="28"/>
        </w:rPr>
        <w:t>проведения в 2022 году комитетом Верхо</w:t>
      </w:r>
      <w:r w:rsidR="0056270F" w:rsidRPr="00A440F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56270F" w:rsidRPr="00A440FA">
        <w:rPr>
          <w:rFonts w:ascii="Times New Roman" w:hAnsi="Times New Roman" w:cs="Times New Roman"/>
          <w:spacing w:val="-2"/>
          <w:sz w:val="28"/>
          <w:szCs w:val="28"/>
        </w:rPr>
        <w:t xml:space="preserve">ного Совета Республики Хакасия </w:t>
      </w:r>
      <w:r w:rsidR="0056270F" w:rsidRPr="0042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арной политике, продовольствию и землепользованию </w:t>
      </w:r>
      <w:r w:rsidR="0056270F" w:rsidRPr="00A440FA">
        <w:rPr>
          <w:rFonts w:ascii="Times New Roman" w:hAnsi="Times New Roman" w:cs="Times New Roman"/>
          <w:spacing w:val="-2"/>
          <w:sz w:val="28"/>
          <w:szCs w:val="28"/>
        </w:rPr>
        <w:t xml:space="preserve">мониторинга </w:t>
      </w:r>
      <w:proofErr w:type="spellStart"/>
      <w:r w:rsidR="0056270F" w:rsidRPr="00A440FA">
        <w:rPr>
          <w:rFonts w:ascii="Times New Roman" w:hAnsi="Times New Roman" w:cs="Times New Roman"/>
          <w:spacing w:val="-2"/>
          <w:sz w:val="28"/>
          <w:szCs w:val="28"/>
        </w:rPr>
        <w:t>правоприменения</w:t>
      </w:r>
      <w:proofErr w:type="spellEnd"/>
      <w:r w:rsidR="0056270F" w:rsidRPr="00A44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Хак</w:t>
      </w:r>
      <w:r w:rsidR="0056270F" w:rsidRPr="00A440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270F" w:rsidRPr="00A44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от 12 декабря 2013 года № 07-ЗРХ «</w:t>
      </w:r>
      <w:r w:rsidR="0056270F" w:rsidRPr="00A440FA">
        <w:rPr>
          <w:rFonts w:ascii="Times New Roman" w:hAnsi="Times New Roman" w:cs="Times New Roman"/>
          <w:sz w:val="28"/>
          <w:szCs w:val="28"/>
        </w:rPr>
        <w:t>О наделении органов местного сам</w:t>
      </w:r>
      <w:r w:rsidR="0056270F" w:rsidRPr="00A440FA">
        <w:rPr>
          <w:rFonts w:ascii="Times New Roman" w:hAnsi="Times New Roman" w:cs="Times New Roman"/>
          <w:sz w:val="28"/>
          <w:szCs w:val="28"/>
        </w:rPr>
        <w:t>о</w:t>
      </w:r>
      <w:r w:rsidR="0056270F" w:rsidRPr="00A440FA">
        <w:rPr>
          <w:rFonts w:ascii="Times New Roman" w:hAnsi="Times New Roman" w:cs="Times New Roman"/>
          <w:sz w:val="28"/>
          <w:szCs w:val="28"/>
        </w:rPr>
        <w:t>управления муниципальных образований Республики Хакасия отдельными государственными полномочиями по предупреждению и</w:t>
      </w:r>
      <w:proofErr w:type="gramEnd"/>
      <w:r w:rsidR="0056270F" w:rsidRPr="00A440FA">
        <w:rPr>
          <w:rFonts w:ascii="Times New Roman" w:hAnsi="Times New Roman" w:cs="Times New Roman"/>
          <w:sz w:val="28"/>
          <w:szCs w:val="28"/>
        </w:rPr>
        <w:t xml:space="preserve"> ликвидации боле</w:t>
      </w:r>
      <w:r w:rsidR="0056270F" w:rsidRPr="00A440FA">
        <w:rPr>
          <w:rFonts w:ascii="Times New Roman" w:hAnsi="Times New Roman" w:cs="Times New Roman"/>
          <w:sz w:val="28"/>
          <w:szCs w:val="28"/>
        </w:rPr>
        <w:t>з</w:t>
      </w:r>
      <w:r w:rsidR="0056270F" w:rsidRPr="00A440FA">
        <w:rPr>
          <w:rFonts w:ascii="Times New Roman" w:hAnsi="Times New Roman" w:cs="Times New Roman"/>
          <w:sz w:val="28"/>
          <w:szCs w:val="28"/>
        </w:rPr>
        <w:t>ней животных, их лечению, защите населения от болезней, общих для чел</w:t>
      </w:r>
      <w:r w:rsidR="0056270F" w:rsidRPr="00A440FA">
        <w:rPr>
          <w:rFonts w:ascii="Times New Roman" w:hAnsi="Times New Roman" w:cs="Times New Roman"/>
          <w:sz w:val="28"/>
          <w:szCs w:val="28"/>
        </w:rPr>
        <w:t>о</w:t>
      </w:r>
      <w:r w:rsidR="0056270F" w:rsidRPr="00A440FA">
        <w:rPr>
          <w:rFonts w:ascii="Times New Roman" w:hAnsi="Times New Roman" w:cs="Times New Roman"/>
          <w:sz w:val="28"/>
          <w:szCs w:val="28"/>
        </w:rPr>
        <w:t>века и животных</w:t>
      </w:r>
      <w:r w:rsidR="0056270F" w:rsidRPr="00A440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едению.</w:t>
      </w:r>
    </w:p>
    <w:p w:rsidR="00DE5ED6" w:rsidRDefault="00DE5ED6" w:rsidP="00DE5E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270F" w:rsidRPr="0056270F" w:rsidRDefault="0056270F" w:rsidP="00DE5E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5ED6" w:rsidRPr="00674BBA" w:rsidRDefault="00DE5ED6" w:rsidP="00DE5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DE5ED6" w:rsidRPr="00674BBA" w:rsidRDefault="00DE5ED6" w:rsidP="00DE5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овета </w:t>
      </w:r>
      <w:r w:rsidR="0056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</w:t>
      </w:r>
    </w:p>
    <w:p w:rsidR="0056270F" w:rsidRDefault="00DE5ED6" w:rsidP="00DE5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арной политике, </w:t>
      </w:r>
      <w:r w:rsidR="0056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5ED6" w:rsidRDefault="00DE5ED6" w:rsidP="00DE5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ию и </w:t>
      </w:r>
      <w:r w:rsidR="0056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ю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П.И. В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ин </w:t>
      </w:r>
    </w:p>
    <w:p w:rsidR="0056270F" w:rsidRPr="00674BBA" w:rsidRDefault="0056270F" w:rsidP="00DE5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FE7" w:rsidRPr="00674BBA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B52FE7" w:rsidRPr="00674BBA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СОВЕТ РЕСПУБЛИКИ ХАКАСИЯ</w:t>
      </w:r>
    </w:p>
    <w:p w:rsidR="00B52FE7" w:rsidRPr="00674BBA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FE7" w:rsidRPr="00674BBA" w:rsidRDefault="00B52FE7" w:rsidP="00B52F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B52FE7" w:rsidRPr="00674BBA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FE7" w:rsidRPr="00674BBA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B52FE7" w:rsidRPr="00674BBA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5E8" w:rsidRDefault="008275E8" w:rsidP="008275E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6270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A3603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2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г. Абакан                                           № 5</w:t>
      </w:r>
    </w:p>
    <w:p w:rsidR="00B52FE7" w:rsidRPr="00674BBA" w:rsidRDefault="00B52FE7" w:rsidP="00B52F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37B59" w:rsidRPr="00674BBA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B59" w:rsidRPr="00674BBA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B59" w:rsidRPr="00674BBA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атериалах очередной сессии Верховного Совета </w:t>
      </w:r>
    </w:p>
    <w:p w:rsidR="00637B59" w:rsidRPr="00674BBA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Хакасия</w:t>
      </w:r>
    </w:p>
    <w:p w:rsidR="00637B59" w:rsidRPr="00674BBA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674BBA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674BBA" w:rsidRDefault="00637B59" w:rsidP="00637B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председателя комитета Верховного Совета Ре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по аграрной политике, продовольствию и землепользов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674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Воронина о материалах очередной сессии Верховного Совета Ре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,</w:t>
      </w:r>
    </w:p>
    <w:p w:rsidR="00637B59" w:rsidRPr="00674BBA" w:rsidRDefault="00637B59" w:rsidP="00637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637B59" w:rsidRPr="00674BBA" w:rsidRDefault="00637B59" w:rsidP="006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674BBA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637B59" w:rsidRPr="00674BBA" w:rsidRDefault="00637B59" w:rsidP="006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674BBA" w:rsidRDefault="00637B59" w:rsidP="006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ь информацию председателя комитета Верховного Совета Ре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по аграрной политике, продовольствию и землепользов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.И. Воронина о материалах очередной сессии Верховного Совета Ре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к сведению.</w:t>
      </w:r>
    </w:p>
    <w:p w:rsidR="00637B59" w:rsidRPr="00674BBA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674BBA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674BBA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674BBA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674BBA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637B59" w:rsidRPr="00674BBA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овета </w:t>
      </w:r>
    </w:p>
    <w:p w:rsidR="00637B59" w:rsidRPr="00674BBA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</w:t>
      </w:r>
    </w:p>
    <w:p w:rsidR="00637B59" w:rsidRPr="00674BBA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арной политике, </w:t>
      </w:r>
    </w:p>
    <w:p w:rsidR="00637B59" w:rsidRPr="00674BBA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ию и </w:t>
      </w:r>
    </w:p>
    <w:p w:rsidR="00637B59" w:rsidRPr="00674BBA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ю</w:t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4B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П.И. Воронин </w:t>
      </w:r>
    </w:p>
    <w:p w:rsidR="00637B59" w:rsidRPr="00674BBA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674BBA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85" w:rsidRPr="00674BBA" w:rsidRDefault="00595885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95885" w:rsidRPr="00674BBA" w:rsidSect="00BC7F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13A" w:rsidRDefault="0039613A" w:rsidP="00264F16">
      <w:pPr>
        <w:spacing w:after="0" w:line="240" w:lineRule="auto"/>
      </w:pPr>
      <w:r>
        <w:separator/>
      </w:r>
    </w:p>
  </w:endnote>
  <w:endnote w:type="continuationSeparator" w:id="0">
    <w:p w:rsidR="0039613A" w:rsidRDefault="0039613A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13A" w:rsidRDefault="0039613A" w:rsidP="00264F16">
      <w:pPr>
        <w:spacing w:after="0" w:line="240" w:lineRule="auto"/>
      </w:pPr>
      <w:r>
        <w:separator/>
      </w:r>
    </w:p>
  </w:footnote>
  <w:footnote w:type="continuationSeparator" w:id="0">
    <w:p w:rsidR="0039613A" w:rsidRDefault="0039613A" w:rsidP="0026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A9C"/>
    <w:multiLevelType w:val="hybridMultilevel"/>
    <w:tmpl w:val="F6D62F9C"/>
    <w:lvl w:ilvl="0" w:tplc="7B1E9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00975B5"/>
    <w:multiLevelType w:val="hybridMultilevel"/>
    <w:tmpl w:val="A5DEACBE"/>
    <w:lvl w:ilvl="0" w:tplc="73223F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F4"/>
    <w:rsid w:val="0000033B"/>
    <w:rsid w:val="00003C93"/>
    <w:rsid w:val="000114AE"/>
    <w:rsid w:val="00021B00"/>
    <w:rsid w:val="00036C82"/>
    <w:rsid w:val="000465C9"/>
    <w:rsid w:val="0005500E"/>
    <w:rsid w:val="000629A7"/>
    <w:rsid w:val="00063E81"/>
    <w:rsid w:val="00067A2F"/>
    <w:rsid w:val="00074CB4"/>
    <w:rsid w:val="00075C9E"/>
    <w:rsid w:val="00087562"/>
    <w:rsid w:val="00095091"/>
    <w:rsid w:val="000A71B9"/>
    <w:rsid w:val="000C17AD"/>
    <w:rsid w:val="000C4EBB"/>
    <w:rsid w:val="000E15D1"/>
    <w:rsid w:val="000E26AA"/>
    <w:rsid w:val="000E2B84"/>
    <w:rsid w:val="0010448C"/>
    <w:rsid w:val="001138F5"/>
    <w:rsid w:val="00114711"/>
    <w:rsid w:val="00120D86"/>
    <w:rsid w:val="00131728"/>
    <w:rsid w:val="001407D9"/>
    <w:rsid w:val="001649FF"/>
    <w:rsid w:val="00166FE3"/>
    <w:rsid w:val="001A3F14"/>
    <w:rsid w:val="001A7308"/>
    <w:rsid w:val="001B74D0"/>
    <w:rsid w:val="001E4CEA"/>
    <w:rsid w:val="001F608B"/>
    <w:rsid w:val="00203303"/>
    <w:rsid w:val="00207B0E"/>
    <w:rsid w:val="00221C30"/>
    <w:rsid w:val="00255486"/>
    <w:rsid w:val="00262A68"/>
    <w:rsid w:val="00264F16"/>
    <w:rsid w:val="002A5197"/>
    <w:rsid w:val="002B2FCC"/>
    <w:rsid w:val="002C3A81"/>
    <w:rsid w:val="0031684D"/>
    <w:rsid w:val="00316DB0"/>
    <w:rsid w:val="003219D3"/>
    <w:rsid w:val="00323328"/>
    <w:rsid w:val="00332455"/>
    <w:rsid w:val="00374B6B"/>
    <w:rsid w:val="0039613A"/>
    <w:rsid w:val="003C2135"/>
    <w:rsid w:val="003D77FE"/>
    <w:rsid w:val="003E11E6"/>
    <w:rsid w:val="003F0752"/>
    <w:rsid w:val="003F3975"/>
    <w:rsid w:val="0040117F"/>
    <w:rsid w:val="00410B3B"/>
    <w:rsid w:val="004509E5"/>
    <w:rsid w:val="004677BE"/>
    <w:rsid w:val="0047066D"/>
    <w:rsid w:val="00486368"/>
    <w:rsid w:val="0048665E"/>
    <w:rsid w:val="004A514F"/>
    <w:rsid w:val="004D40B4"/>
    <w:rsid w:val="004E65C8"/>
    <w:rsid w:val="004F6C41"/>
    <w:rsid w:val="00517EC8"/>
    <w:rsid w:val="00523397"/>
    <w:rsid w:val="00530CFE"/>
    <w:rsid w:val="0053347D"/>
    <w:rsid w:val="0056270F"/>
    <w:rsid w:val="005678E3"/>
    <w:rsid w:val="00595885"/>
    <w:rsid w:val="005A3BD1"/>
    <w:rsid w:val="005D6501"/>
    <w:rsid w:val="005E12AE"/>
    <w:rsid w:val="006019A9"/>
    <w:rsid w:val="00602197"/>
    <w:rsid w:val="00622E8C"/>
    <w:rsid w:val="00630B3A"/>
    <w:rsid w:val="00637B59"/>
    <w:rsid w:val="00674BBA"/>
    <w:rsid w:val="00687A19"/>
    <w:rsid w:val="00694DCA"/>
    <w:rsid w:val="006A5F0D"/>
    <w:rsid w:val="006B1A2E"/>
    <w:rsid w:val="006C476E"/>
    <w:rsid w:val="006E75BD"/>
    <w:rsid w:val="00700B11"/>
    <w:rsid w:val="00700D06"/>
    <w:rsid w:val="00717427"/>
    <w:rsid w:val="00756260"/>
    <w:rsid w:val="00797354"/>
    <w:rsid w:val="007C5E2C"/>
    <w:rsid w:val="007D731B"/>
    <w:rsid w:val="007E47FA"/>
    <w:rsid w:val="008275E8"/>
    <w:rsid w:val="0085564A"/>
    <w:rsid w:val="0088173A"/>
    <w:rsid w:val="00885A2B"/>
    <w:rsid w:val="008B30E9"/>
    <w:rsid w:val="008D459C"/>
    <w:rsid w:val="008E6015"/>
    <w:rsid w:val="008E6600"/>
    <w:rsid w:val="008F1BAE"/>
    <w:rsid w:val="00901150"/>
    <w:rsid w:val="0093072D"/>
    <w:rsid w:val="009341F4"/>
    <w:rsid w:val="00940E04"/>
    <w:rsid w:val="00961BF7"/>
    <w:rsid w:val="009734F2"/>
    <w:rsid w:val="00992D52"/>
    <w:rsid w:val="00994409"/>
    <w:rsid w:val="009B0D71"/>
    <w:rsid w:val="009B1579"/>
    <w:rsid w:val="009B3C75"/>
    <w:rsid w:val="009F2964"/>
    <w:rsid w:val="00A003A2"/>
    <w:rsid w:val="00A0376B"/>
    <w:rsid w:val="00A03909"/>
    <w:rsid w:val="00A237E8"/>
    <w:rsid w:val="00A6721C"/>
    <w:rsid w:val="00AA7505"/>
    <w:rsid w:val="00AF4C18"/>
    <w:rsid w:val="00B0714F"/>
    <w:rsid w:val="00B10E97"/>
    <w:rsid w:val="00B52FE7"/>
    <w:rsid w:val="00B644B0"/>
    <w:rsid w:val="00B8376B"/>
    <w:rsid w:val="00B86CDD"/>
    <w:rsid w:val="00BA260A"/>
    <w:rsid w:val="00BB0793"/>
    <w:rsid w:val="00BB2FCC"/>
    <w:rsid w:val="00BC7F4E"/>
    <w:rsid w:val="00BD6BEC"/>
    <w:rsid w:val="00BE49C0"/>
    <w:rsid w:val="00C07265"/>
    <w:rsid w:val="00C1318D"/>
    <w:rsid w:val="00C2318F"/>
    <w:rsid w:val="00C329D7"/>
    <w:rsid w:val="00C4504A"/>
    <w:rsid w:val="00C47E87"/>
    <w:rsid w:val="00C64418"/>
    <w:rsid w:val="00C77367"/>
    <w:rsid w:val="00C77A30"/>
    <w:rsid w:val="00CA2FE6"/>
    <w:rsid w:val="00CC301C"/>
    <w:rsid w:val="00CE2EF8"/>
    <w:rsid w:val="00CF1C05"/>
    <w:rsid w:val="00D54901"/>
    <w:rsid w:val="00D721C3"/>
    <w:rsid w:val="00D72504"/>
    <w:rsid w:val="00D81B9A"/>
    <w:rsid w:val="00D92AAB"/>
    <w:rsid w:val="00DA6899"/>
    <w:rsid w:val="00DE1C4B"/>
    <w:rsid w:val="00DE5ED6"/>
    <w:rsid w:val="00DF4FB6"/>
    <w:rsid w:val="00DF6395"/>
    <w:rsid w:val="00E009DA"/>
    <w:rsid w:val="00E10677"/>
    <w:rsid w:val="00E41401"/>
    <w:rsid w:val="00E601DB"/>
    <w:rsid w:val="00E67F32"/>
    <w:rsid w:val="00E67F33"/>
    <w:rsid w:val="00E71C08"/>
    <w:rsid w:val="00E77772"/>
    <w:rsid w:val="00E81B42"/>
    <w:rsid w:val="00EA3603"/>
    <w:rsid w:val="00EC3F8A"/>
    <w:rsid w:val="00EF5AE7"/>
    <w:rsid w:val="00F165EC"/>
    <w:rsid w:val="00F22D4E"/>
    <w:rsid w:val="00F405D4"/>
    <w:rsid w:val="00F52695"/>
    <w:rsid w:val="00F63949"/>
    <w:rsid w:val="00F74516"/>
    <w:rsid w:val="00F83CF4"/>
    <w:rsid w:val="00FE3AF4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uiPriority w:val="99"/>
    <w:rsid w:val="00622E8C"/>
    <w:rPr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01150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1150"/>
    <w:pPr>
      <w:widowControl w:val="0"/>
      <w:shd w:val="clear" w:color="auto" w:fill="FFFFFF"/>
      <w:spacing w:before="120" w:after="120" w:line="187" w:lineRule="exact"/>
      <w:jc w:val="center"/>
    </w:pPr>
    <w:rPr>
      <w:b/>
      <w:bCs/>
      <w:sz w:val="17"/>
      <w:szCs w:val="17"/>
    </w:rPr>
  </w:style>
  <w:style w:type="paragraph" w:styleId="aa">
    <w:name w:val="List Paragraph"/>
    <w:basedOn w:val="a"/>
    <w:uiPriority w:val="34"/>
    <w:qFormat/>
    <w:rsid w:val="00E41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uiPriority w:val="99"/>
    <w:rsid w:val="00622E8C"/>
    <w:rPr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01150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1150"/>
    <w:pPr>
      <w:widowControl w:val="0"/>
      <w:shd w:val="clear" w:color="auto" w:fill="FFFFFF"/>
      <w:spacing w:before="120" w:after="120" w:line="187" w:lineRule="exact"/>
      <w:jc w:val="center"/>
    </w:pPr>
    <w:rPr>
      <w:b/>
      <w:bCs/>
      <w:sz w:val="17"/>
      <w:szCs w:val="17"/>
    </w:rPr>
  </w:style>
  <w:style w:type="paragraph" w:styleId="aa">
    <w:name w:val="List Paragraph"/>
    <w:basedOn w:val="a"/>
    <w:uiPriority w:val="34"/>
    <w:qFormat/>
    <w:rsid w:val="00E4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2566-85A2-4809-BA0B-F0C9696D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rh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иненко</dc:creator>
  <cp:lastModifiedBy>СиненкоИА</cp:lastModifiedBy>
  <cp:revision>25</cp:revision>
  <cp:lastPrinted>2023-01-24T06:03:00Z</cp:lastPrinted>
  <dcterms:created xsi:type="dcterms:W3CDTF">2018-06-29T07:28:00Z</dcterms:created>
  <dcterms:modified xsi:type="dcterms:W3CDTF">2023-01-24T06:04:00Z</dcterms:modified>
</cp:coreProperties>
</file>